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14EEC2A7" w:rsidR="00F60D96" w:rsidRPr="00805493" w:rsidRDefault="00F60D96" w:rsidP="008E7627">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26AE3352" w:rsidR="009F2CC2" w:rsidRPr="00E42AF6"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3F3A28A" w:rsidR="009F2CC2" w:rsidRPr="00E42AF6"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34AF4221"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teq</w:t>
            </w:r>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ChPL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rix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4288B618" w:rsidR="000A7977" w:rsidRPr="00E42AF6" w:rsidRDefault="000A7977"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1BE82D9" w:rsidR="000A7977" w:rsidRPr="00E42AF6" w:rsidRDefault="000A7977"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54AE8749" w:rsidR="009F2CC2" w:rsidRPr="00520D7C"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Euvax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r w:rsidR="002A010C" w:rsidRPr="002A010C">
              <w:rPr>
                <w:rFonts w:eastAsia="Times New Roman" w:cstheme="minorHAnsi"/>
                <w:bCs/>
                <w:sz w:val="20"/>
                <w:szCs w:val="20"/>
                <w:lang w:val="en-US" w:eastAsia="ar-SA"/>
              </w:rPr>
              <w:t>Engerix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688EE29" w:rsidR="009F2CC2" w:rsidRPr="00114443"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0E25714A"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4D77E7EB" w:rsidR="009F2CC2" w:rsidRPr="00520D7C"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0C08F98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F58F9F2" w:rsidR="009F2CC2" w:rsidRPr="00520D7C" w:rsidRDefault="009F2CC2" w:rsidP="0004578B">
            <w:pPr>
              <w:suppressAutoHyphens/>
              <w:spacing w:after="0" w:line="240" w:lineRule="auto"/>
              <w:jc w:val="center"/>
              <w:rPr>
                <w:rFonts w:eastAsia="Times New Roman" w:cstheme="minorHAnsi"/>
                <w:b/>
                <w:bCs/>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23798D3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092B115C" w:rsidR="009F2CC2" w:rsidRPr="00520D7C"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5445A780" w:rsidR="009F2CC2" w:rsidRPr="00520D7C"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0F37B25E" w:rsidR="009F2CC2" w:rsidRPr="00520D7C"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66C283F5"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4F4D369A" w:rsidR="009F2CC2" w:rsidRPr="00114443"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6034A1A9" w:rsidR="009F2CC2" w:rsidRPr="00E42AF6" w:rsidRDefault="009F2CC2"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5E2AC9E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2A917AC4" w:rsidR="001B1E4A" w:rsidRPr="00520D7C" w:rsidRDefault="001B1E4A"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2A1F79BC" w:rsidR="001B1E4A" w:rsidRPr="00520D7C" w:rsidRDefault="001B1E4A" w:rsidP="0004578B">
            <w:pPr>
              <w:suppressAutoHyphens/>
              <w:spacing w:after="0" w:line="240" w:lineRule="auto"/>
              <w:jc w:val="center"/>
              <w:rPr>
                <w:rFonts w:eastAsia="Times New Roman" w:cstheme="minorHAnsi"/>
                <w:b/>
                <w:bCs/>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148DF48C"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24EB4AC5"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71A02BF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i przeciw rotawirusom</w:t>
      </w:r>
      <w:r w:rsidRPr="006E74F7">
        <w:rPr>
          <w:sz w:val="20"/>
          <w:szCs w:val="20"/>
        </w:rPr>
        <w:t xml:space="preserve"> </w:t>
      </w:r>
      <w:r>
        <w:rPr>
          <w:sz w:val="20"/>
          <w:szCs w:val="20"/>
        </w:rPr>
        <w:t>(</w:t>
      </w:r>
      <w:r w:rsidRPr="00D57136">
        <w:rPr>
          <w:sz w:val="20"/>
          <w:szCs w:val="20"/>
        </w:rPr>
        <w:t>Rotateq i Rotarix</w:t>
      </w:r>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rotawirusom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Prevenar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r w:rsidR="00A62826" w:rsidRPr="006E74F7">
        <w:rPr>
          <w:b/>
          <w:bCs/>
          <w:sz w:val="20"/>
          <w:szCs w:val="20"/>
        </w:rPr>
        <w:t>DTaP-HiB-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r w:rsidR="00E914D5" w:rsidRPr="006E74F7">
        <w:rPr>
          <w:b/>
          <w:bCs/>
          <w:sz w:val="20"/>
          <w:szCs w:val="20"/>
        </w:rPr>
        <w:t>Boostrix</w:t>
      </w:r>
      <w:r w:rsidR="00E914D5" w:rsidRPr="00D57136">
        <w:rPr>
          <w:sz w:val="20"/>
          <w:szCs w:val="20"/>
        </w:rPr>
        <w:t xml:space="preserve"> </w:t>
      </w:r>
      <w:r w:rsidR="006E74F7" w:rsidRPr="006E74F7">
        <w:rPr>
          <w:b/>
          <w:bCs/>
          <w:sz w:val="20"/>
          <w:szCs w:val="20"/>
        </w:rPr>
        <w:t xml:space="preserve">(szczepionka typu Tdap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57136">
        <w:rPr>
          <w:sz w:val="20"/>
          <w:szCs w:val="20"/>
        </w:rPr>
        <w:t>PSSE</w:t>
      </w:r>
      <w:r w:rsidR="00F53132" w:rsidRPr="00D57136">
        <w:rPr>
          <w:sz w:val="20"/>
          <w:szCs w:val="20"/>
        </w:rPr>
        <w:t>). Natomiast szczepionka Tdap jest przeznaczona do prowadzenia szczepień w 14 r.ż. i nie posiada w ChPL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28C3E971">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86FD" w14:textId="77777777" w:rsidR="002A4CEC" w:rsidRDefault="002A4CEC" w:rsidP="00EB111A">
      <w:pPr>
        <w:spacing w:after="0" w:line="240" w:lineRule="auto"/>
      </w:pPr>
      <w:r>
        <w:separator/>
      </w:r>
    </w:p>
  </w:endnote>
  <w:endnote w:type="continuationSeparator" w:id="0">
    <w:p w14:paraId="7A2DC461" w14:textId="77777777" w:rsidR="002A4CEC" w:rsidRDefault="002A4CE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232D" w14:textId="77777777" w:rsidR="002A4CEC" w:rsidRDefault="002A4CEC" w:rsidP="00EB111A">
      <w:pPr>
        <w:spacing w:after="0" w:line="240" w:lineRule="auto"/>
      </w:pPr>
      <w:r>
        <w:separator/>
      </w:r>
    </w:p>
  </w:footnote>
  <w:footnote w:type="continuationSeparator" w:id="0">
    <w:p w14:paraId="17C8198C" w14:textId="77777777" w:rsidR="002A4CEC" w:rsidRDefault="002A4CEC"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E3693"/>
    <w:rsid w:val="000F1E15"/>
    <w:rsid w:val="000F7AC3"/>
    <w:rsid w:val="00112930"/>
    <w:rsid w:val="00114443"/>
    <w:rsid w:val="00137109"/>
    <w:rsid w:val="001414DE"/>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A4CEC"/>
    <w:rsid w:val="002B0CEE"/>
    <w:rsid w:val="002F4ABB"/>
    <w:rsid w:val="002F64C3"/>
    <w:rsid w:val="0037637F"/>
    <w:rsid w:val="003A79D2"/>
    <w:rsid w:val="003B04B1"/>
    <w:rsid w:val="003B1FC0"/>
    <w:rsid w:val="003B774B"/>
    <w:rsid w:val="003D12D9"/>
    <w:rsid w:val="003D4370"/>
    <w:rsid w:val="003E1D63"/>
    <w:rsid w:val="003E3B87"/>
    <w:rsid w:val="003F6231"/>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0D7C"/>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260F"/>
    <w:rsid w:val="00714F58"/>
    <w:rsid w:val="00715E1E"/>
    <w:rsid w:val="0071645D"/>
    <w:rsid w:val="00765677"/>
    <w:rsid w:val="00771DC4"/>
    <w:rsid w:val="00776CCA"/>
    <w:rsid w:val="007A71FD"/>
    <w:rsid w:val="007D6BC8"/>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E7627"/>
    <w:rsid w:val="008F2954"/>
    <w:rsid w:val="008F6F61"/>
    <w:rsid w:val="0090158D"/>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55B00"/>
    <w:rsid w:val="00B7121B"/>
    <w:rsid w:val="00B7471D"/>
    <w:rsid w:val="00BB089A"/>
    <w:rsid w:val="00BB6B58"/>
    <w:rsid w:val="00BD4A39"/>
    <w:rsid w:val="00BF6482"/>
    <w:rsid w:val="00C0339C"/>
    <w:rsid w:val="00C46277"/>
    <w:rsid w:val="00C739A0"/>
    <w:rsid w:val="00C8354A"/>
    <w:rsid w:val="00C863B0"/>
    <w:rsid w:val="00CA27F7"/>
    <w:rsid w:val="00CD7BDF"/>
    <w:rsid w:val="00CF6562"/>
    <w:rsid w:val="00D067AF"/>
    <w:rsid w:val="00D2132C"/>
    <w:rsid w:val="00D22B95"/>
    <w:rsid w:val="00D30E5F"/>
    <w:rsid w:val="00D402DD"/>
    <w:rsid w:val="00D57136"/>
    <w:rsid w:val="00D6168F"/>
    <w:rsid w:val="00D72E6B"/>
    <w:rsid w:val="00D821D2"/>
    <w:rsid w:val="00D84516"/>
    <w:rsid w:val="00D9233A"/>
    <w:rsid w:val="00DA2594"/>
    <w:rsid w:val="00DA3077"/>
    <w:rsid w:val="00DA6A35"/>
    <w:rsid w:val="00DB2D21"/>
    <w:rsid w:val="00DF7996"/>
    <w:rsid w:val="00E12AF1"/>
    <w:rsid w:val="00E161A0"/>
    <w:rsid w:val="00E34467"/>
    <w:rsid w:val="00E42AF6"/>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26DAA"/>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627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Radom - Urszula Skuza</cp:lastModifiedBy>
  <cp:revision>3</cp:revision>
  <cp:lastPrinted>2023-08-11T10:38:00Z</cp:lastPrinted>
  <dcterms:created xsi:type="dcterms:W3CDTF">2025-12-03T08:31:00Z</dcterms:created>
  <dcterms:modified xsi:type="dcterms:W3CDTF">2025-12-03T08:32:00Z</dcterms:modified>
</cp:coreProperties>
</file>